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F42A" w14:textId="5C1DDFD3" w:rsidR="00D80080" w:rsidRPr="006B48FD" w:rsidRDefault="006B48FD" w:rsidP="001C7AB2">
      <w:pPr>
        <w:spacing w:line="276" w:lineRule="auto"/>
        <w:jc w:val="center"/>
        <w:rPr>
          <w:rFonts w:ascii="ＭＳ ゴシック" w:eastAsia="ＭＳ ゴシック" w:hAnsi="ＭＳ ゴシック"/>
          <w:sz w:val="28"/>
        </w:rPr>
      </w:pPr>
      <w:r w:rsidRPr="006B48FD">
        <w:rPr>
          <w:rFonts w:ascii="ＭＳ ゴシック" w:eastAsia="ＭＳ ゴシック" w:hAnsi="ＭＳ ゴシック" w:hint="eastAsia"/>
          <w:sz w:val="28"/>
        </w:rPr>
        <w:t>ＡＯＭＯＲＩ　ＳＴＡＲＴＵＰ　ＣＥＮＴＥＲ　【貸室申込書】</w:t>
      </w:r>
    </w:p>
    <w:p w14:paraId="5F0FD10A" w14:textId="53064F67" w:rsidR="00EB59AB" w:rsidRDefault="006B48FD" w:rsidP="00582712">
      <w:pPr>
        <w:spacing w:line="276" w:lineRule="auto"/>
        <w:jc w:val="center"/>
        <w:rPr>
          <w:rFonts w:ascii="ＭＳ ゴシック" w:eastAsia="ＭＳ ゴシック" w:hAnsi="ＭＳ ゴシック"/>
        </w:rPr>
      </w:pPr>
      <w:r w:rsidRPr="006B48FD">
        <w:rPr>
          <w:rFonts w:ascii="ＭＳ ゴシック" w:eastAsia="ＭＳ ゴシック" w:hAnsi="ＭＳ ゴシック" w:hint="eastAsia"/>
        </w:rPr>
        <w:t>〈お申込みに際しては、予め電話にて空き状況をご確認の上、申込書の提出をお願いいたします。〉</w:t>
      </w:r>
    </w:p>
    <w:p w14:paraId="7CD3480B" w14:textId="77777777" w:rsidR="006B48FD" w:rsidRPr="00EB59AB" w:rsidRDefault="006B48FD" w:rsidP="006B48FD">
      <w:pPr>
        <w:wordWrap w:val="0"/>
        <w:spacing w:line="360" w:lineRule="auto"/>
        <w:jc w:val="right"/>
        <w:rPr>
          <w:rFonts w:ascii="ＭＳ ゴシック" w:eastAsia="ＭＳ ゴシック" w:hAnsi="ＭＳ ゴシック"/>
          <w:sz w:val="22"/>
          <w:u w:val="thick"/>
        </w:rPr>
      </w:pPr>
      <w:r w:rsidRPr="00EB59AB">
        <w:rPr>
          <w:rFonts w:ascii="ＭＳ ゴシック" w:eastAsia="ＭＳ ゴシック" w:hAnsi="ＭＳ ゴシック" w:hint="eastAsia"/>
          <w:sz w:val="22"/>
          <w:u w:val="thick"/>
        </w:rPr>
        <w:t>申込日</w:t>
      </w:r>
      <w:r w:rsidR="00582712">
        <w:rPr>
          <w:rFonts w:ascii="ＭＳ ゴシック" w:eastAsia="ＭＳ ゴシック" w:hAnsi="ＭＳ ゴシック" w:hint="eastAsia"/>
          <w:sz w:val="22"/>
          <w:u w:val="thick"/>
        </w:rPr>
        <w:t xml:space="preserve">　令和</w:t>
      </w:r>
      <w:r w:rsidRPr="00EB59AB">
        <w:rPr>
          <w:rFonts w:ascii="ＭＳ ゴシック" w:eastAsia="ＭＳ ゴシック" w:hAnsi="ＭＳ ゴシック" w:hint="eastAsia"/>
          <w:sz w:val="22"/>
          <w:u w:val="thick"/>
        </w:rPr>
        <w:t xml:space="preserve">　</w:t>
      </w:r>
      <w:r w:rsidR="00582712">
        <w:rPr>
          <w:rFonts w:ascii="ＭＳ ゴシック" w:eastAsia="ＭＳ ゴシック" w:hAnsi="ＭＳ ゴシック" w:hint="eastAsia"/>
          <w:sz w:val="22"/>
          <w:u w:val="thick"/>
        </w:rPr>
        <w:t xml:space="preserve">　</w:t>
      </w:r>
      <w:r w:rsidRPr="00EB59AB">
        <w:rPr>
          <w:rFonts w:ascii="ＭＳ ゴシック" w:eastAsia="ＭＳ ゴシック" w:hAnsi="ＭＳ ゴシック" w:hint="eastAsia"/>
          <w:sz w:val="22"/>
          <w:u w:val="thick"/>
        </w:rPr>
        <w:t xml:space="preserve">　年　　　月　　　日</w:t>
      </w:r>
    </w:p>
    <w:p w14:paraId="507FBEEA" w14:textId="11BDB582" w:rsidR="006B48FD" w:rsidRDefault="006B48FD" w:rsidP="006B48F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下記のとおり使用を申し込みます。なお、使用の際はA</w:t>
      </w:r>
      <w:r>
        <w:rPr>
          <w:rFonts w:ascii="ＭＳ ゴシック" w:eastAsia="ＭＳ ゴシック" w:hAnsi="ＭＳ ゴシック"/>
        </w:rPr>
        <w:t>OMORI STARTUP CENTER</w:t>
      </w:r>
      <w:r>
        <w:rPr>
          <w:rFonts w:ascii="ＭＳ ゴシック" w:eastAsia="ＭＳ ゴシック" w:hAnsi="ＭＳ ゴシック" w:hint="eastAsia"/>
        </w:rPr>
        <w:t>利用</w:t>
      </w:r>
      <w:r w:rsidR="004A07EF">
        <w:rPr>
          <w:rFonts w:ascii="ＭＳ ゴシック" w:eastAsia="ＭＳ ゴシック" w:hAnsi="ＭＳ ゴシック" w:hint="eastAsia"/>
        </w:rPr>
        <w:t>要綱</w:t>
      </w:r>
      <w:r>
        <w:rPr>
          <w:rFonts w:ascii="ＭＳ ゴシック" w:eastAsia="ＭＳ ゴシック" w:hAnsi="ＭＳ ゴシック" w:hint="eastAsia"/>
        </w:rPr>
        <w:t>を</w:t>
      </w:r>
      <w:r w:rsidR="004A07EF">
        <w:rPr>
          <w:rFonts w:ascii="ＭＳ ゴシック" w:eastAsia="ＭＳ ゴシック" w:hAnsi="ＭＳ ゴシック" w:hint="eastAsia"/>
        </w:rPr>
        <w:t>必読</w:t>
      </w:r>
      <w:r>
        <w:rPr>
          <w:rFonts w:ascii="ＭＳ ゴシック" w:eastAsia="ＭＳ ゴシック" w:hAnsi="ＭＳ ゴシック" w:hint="eastAsia"/>
        </w:rPr>
        <w:t>し、毀損、汚損の場合は、相当額の弁償を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1134"/>
        <w:gridCol w:w="2686"/>
        <w:gridCol w:w="1699"/>
        <w:gridCol w:w="1568"/>
      </w:tblGrid>
      <w:tr w:rsidR="006B48FD" w:rsidRPr="006B48FD" w14:paraId="5424C86E" w14:textId="77777777" w:rsidTr="00452D71">
        <w:trPr>
          <w:trHeight w:val="834"/>
        </w:trPr>
        <w:tc>
          <w:tcPr>
            <w:tcW w:w="2689" w:type="dxa"/>
            <w:tcBorders>
              <w:right w:val="single" w:sz="12" w:space="0" w:color="auto"/>
            </w:tcBorders>
            <w:vAlign w:val="center"/>
          </w:tcPr>
          <w:p w14:paraId="2DE8D4AD" w14:textId="1ED0367E" w:rsidR="006B48FD" w:rsidRPr="006B48FD" w:rsidRDefault="006B48FD" w:rsidP="00DD2F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使用年月日</w:t>
            </w:r>
            <w:r w:rsidR="0042483A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時間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63E10" w14:textId="77777777" w:rsidR="006B48FD" w:rsidRDefault="00582712" w:rsidP="0058271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B48FD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（　　）　　：　 　から　　 ：</w:t>
            </w:r>
          </w:p>
          <w:p w14:paraId="5833BE9F" w14:textId="6C986178" w:rsidR="00A07B66" w:rsidRPr="00A07B66" w:rsidRDefault="00A07B66" w:rsidP="00582712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利用可能時間は10：00～17：00まで</w:t>
            </w:r>
          </w:p>
        </w:tc>
      </w:tr>
      <w:tr w:rsidR="00DD2FAC" w:rsidRPr="006B48FD" w14:paraId="4DA8052B" w14:textId="77777777" w:rsidTr="00452D71">
        <w:trPr>
          <w:trHeight w:val="816"/>
        </w:trPr>
        <w:tc>
          <w:tcPr>
            <w:tcW w:w="2689" w:type="dxa"/>
            <w:tcBorders>
              <w:right w:val="single" w:sz="12" w:space="0" w:color="auto"/>
            </w:tcBorders>
            <w:vAlign w:val="center"/>
          </w:tcPr>
          <w:p w14:paraId="7977C601" w14:textId="34C7477B" w:rsidR="00DD2FAC" w:rsidRDefault="00DD2FAC" w:rsidP="00DD2F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イベント開催時間</w:t>
            </w:r>
          </w:p>
        </w:tc>
        <w:tc>
          <w:tcPr>
            <w:tcW w:w="3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3FAA5" w14:textId="77777777" w:rsidR="00DD2FAC" w:rsidRPr="006B48FD" w:rsidRDefault="00DD2FAC" w:rsidP="00DD2F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：　　　から　　　：</w:t>
            </w: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33D2B" w14:textId="77777777" w:rsidR="00DD2FAC" w:rsidRPr="006B48FD" w:rsidRDefault="00DD2FAC" w:rsidP="00DD2F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集合予定人数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E816C" w14:textId="72462878" w:rsidR="00DD2FAC" w:rsidRPr="006B48FD" w:rsidRDefault="00DD2FAC" w:rsidP="00DD2FA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42483A" w:rsidRPr="006B48FD" w14:paraId="07F9DE57" w14:textId="77777777" w:rsidTr="0024712D">
        <w:trPr>
          <w:trHeight w:val="827"/>
        </w:trPr>
        <w:tc>
          <w:tcPr>
            <w:tcW w:w="2689" w:type="dxa"/>
            <w:tcBorders>
              <w:right w:val="single" w:sz="12" w:space="0" w:color="auto"/>
            </w:tcBorders>
            <w:vAlign w:val="center"/>
          </w:tcPr>
          <w:p w14:paraId="6537C6C0" w14:textId="085467F1" w:rsidR="0042483A" w:rsidRDefault="0042483A" w:rsidP="00DD2F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イベント等の名称</w:t>
            </w:r>
          </w:p>
        </w:tc>
        <w:tc>
          <w:tcPr>
            <w:tcW w:w="70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0953C" w14:textId="77777777" w:rsidR="0042483A" w:rsidRPr="006B48FD" w:rsidRDefault="0042483A" w:rsidP="001F31D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B48FD" w:rsidRPr="006B48FD" w14:paraId="411F69E7" w14:textId="77777777" w:rsidTr="0024712D">
        <w:trPr>
          <w:trHeight w:val="827"/>
        </w:trPr>
        <w:tc>
          <w:tcPr>
            <w:tcW w:w="2689" w:type="dxa"/>
            <w:tcBorders>
              <w:right w:val="single" w:sz="12" w:space="0" w:color="auto"/>
            </w:tcBorders>
            <w:vAlign w:val="center"/>
          </w:tcPr>
          <w:p w14:paraId="41DB230E" w14:textId="77777777" w:rsidR="006B48FD" w:rsidRPr="006B48FD" w:rsidRDefault="006B48FD" w:rsidP="00DD2F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使用内容</w:t>
            </w:r>
          </w:p>
        </w:tc>
        <w:tc>
          <w:tcPr>
            <w:tcW w:w="70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CA129" w14:textId="35D2A0A5" w:rsidR="006B48FD" w:rsidRPr="006B48FD" w:rsidRDefault="006B48FD" w:rsidP="001F31D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32E82" w:rsidRPr="006B48FD" w14:paraId="3ABFF239" w14:textId="77777777" w:rsidTr="00D3401E">
        <w:trPr>
          <w:trHeight w:val="251"/>
        </w:trPr>
        <w:tc>
          <w:tcPr>
            <w:tcW w:w="2689" w:type="dxa"/>
            <w:vMerge w:val="restart"/>
            <w:tcBorders>
              <w:right w:val="single" w:sz="12" w:space="0" w:color="auto"/>
            </w:tcBorders>
            <w:vAlign w:val="center"/>
          </w:tcPr>
          <w:p w14:paraId="7D4F3F47" w14:textId="77777777" w:rsidR="00561FBC" w:rsidRDefault="00561FBC" w:rsidP="00561F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  <w:p w14:paraId="643B7516" w14:textId="77777777" w:rsidR="00D32E82" w:rsidRPr="006B48FD" w:rsidRDefault="00561FBC" w:rsidP="00561F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使用者及び使用団体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7B537" w14:textId="1937D0B5" w:rsidR="00D32E82" w:rsidRPr="006B48FD" w:rsidRDefault="00D32E82" w:rsidP="001F31D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32E82" w:rsidRPr="006B48FD" w14:paraId="4874BC70" w14:textId="77777777" w:rsidTr="00452D71">
        <w:trPr>
          <w:trHeight w:val="709"/>
        </w:trPr>
        <w:tc>
          <w:tcPr>
            <w:tcW w:w="2689" w:type="dxa"/>
            <w:vMerge/>
            <w:tcBorders>
              <w:right w:val="single" w:sz="12" w:space="0" w:color="auto"/>
            </w:tcBorders>
          </w:tcPr>
          <w:p w14:paraId="70BC361E" w14:textId="77777777" w:rsidR="00D32E82" w:rsidRDefault="00D32E82" w:rsidP="006B48F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50CB0" w14:textId="3C7003E2" w:rsidR="00D32E82" w:rsidRPr="006B48FD" w:rsidRDefault="00D32E82" w:rsidP="001F31D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4CE3" w:rsidRPr="006B48FD" w14:paraId="53A411C4" w14:textId="77777777" w:rsidTr="00D3401E">
        <w:trPr>
          <w:trHeight w:val="231"/>
        </w:trPr>
        <w:tc>
          <w:tcPr>
            <w:tcW w:w="2689" w:type="dxa"/>
            <w:vMerge w:val="restart"/>
            <w:tcBorders>
              <w:right w:val="single" w:sz="12" w:space="0" w:color="auto"/>
            </w:tcBorders>
            <w:vAlign w:val="center"/>
          </w:tcPr>
          <w:p w14:paraId="416E024F" w14:textId="77777777" w:rsidR="005C4CE3" w:rsidRPr="006B48FD" w:rsidRDefault="005C4CE3" w:rsidP="00561F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連絡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B6093" w14:textId="77777777" w:rsidR="005C4CE3" w:rsidRPr="005C4CE3" w:rsidRDefault="005C4CE3" w:rsidP="005C4CE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4B302" w14:textId="678EC0B6" w:rsidR="005C4CE3" w:rsidRPr="005C4CE3" w:rsidRDefault="005C4CE3" w:rsidP="005C4CE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C4CE3" w:rsidRPr="006B48FD" w14:paraId="6F3ABB2D" w14:textId="77777777" w:rsidTr="00452D71">
        <w:trPr>
          <w:trHeight w:val="711"/>
        </w:trPr>
        <w:tc>
          <w:tcPr>
            <w:tcW w:w="2689" w:type="dxa"/>
            <w:vMerge/>
            <w:tcBorders>
              <w:right w:val="single" w:sz="12" w:space="0" w:color="auto"/>
            </w:tcBorders>
            <w:vAlign w:val="center"/>
          </w:tcPr>
          <w:p w14:paraId="584A7554" w14:textId="77777777" w:rsidR="005C4CE3" w:rsidRDefault="005C4CE3" w:rsidP="00561F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3EB49" w14:textId="77777777" w:rsidR="005C4CE3" w:rsidRPr="005C4CE3" w:rsidRDefault="005C4CE3" w:rsidP="005C4CE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62C35" w14:textId="434801B0" w:rsidR="005C4CE3" w:rsidRPr="005C4CE3" w:rsidRDefault="005C4CE3" w:rsidP="005C4CE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C4CE3" w:rsidRPr="006B48FD" w14:paraId="14CC2784" w14:textId="77777777" w:rsidTr="00452D71">
        <w:trPr>
          <w:trHeight w:val="538"/>
        </w:trPr>
        <w:tc>
          <w:tcPr>
            <w:tcW w:w="2689" w:type="dxa"/>
            <w:vMerge/>
            <w:tcBorders>
              <w:right w:val="single" w:sz="12" w:space="0" w:color="auto"/>
            </w:tcBorders>
            <w:vAlign w:val="center"/>
          </w:tcPr>
          <w:p w14:paraId="3B2BA9F4" w14:textId="77777777" w:rsidR="005C4CE3" w:rsidRDefault="005C4CE3" w:rsidP="00561F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3D22E" w14:textId="77777777" w:rsidR="005C4CE3" w:rsidRPr="005C4CE3" w:rsidRDefault="005C4CE3" w:rsidP="005C4CE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2EEB4" w14:textId="1C939245" w:rsidR="005C4CE3" w:rsidRPr="005C4CE3" w:rsidRDefault="005C4CE3" w:rsidP="005C4CE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C4CE3" w:rsidRPr="006B48FD" w14:paraId="72BB20C3" w14:textId="77777777" w:rsidTr="009F5061">
        <w:trPr>
          <w:trHeight w:val="534"/>
        </w:trPr>
        <w:tc>
          <w:tcPr>
            <w:tcW w:w="2689" w:type="dxa"/>
            <w:vMerge/>
            <w:tcBorders>
              <w:right w:val="single" w:sz="12" w:space="0" w:color="auto"/>
            </w:tcBorders>
            <w:vAlign w:val="center"/>
          </w:tcPr>
          <w:p w14:paraId="7714A84D" w14:textId="77777777" w:rsidR="005C4CE3" w:rsidRDefault="005C4CE3" w:rsidP="00561F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97866" w14:textId="77777777" w:rsidR="005C4CE3" w:rsidRPr="005C4CE3" w:rsidRDefault="005C4CE3" w:rsidP="005C4CE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CC696" w14:textId="4529E1DF" w:rsidR="005C4CE3" w:rsidRPr="005C4CE3" w:rsidRDefault="005C4CE3" w:rsidP="005C4CE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C4CE3" w:rsidRPr="006B48FD" w14:paraId="53199790" w14:textId="77777777" w:rsidTr="009F5061">
        <w:trPr>
          <w:trHeight w:val="528"/>
        </w:trPr>
        <w:tc>
          <w:tcPr>
            <w:tcW w:w="2689" w:type="dxa"/>
            <w:vMerge/>
            <w:tcBorders>
              <w:right w:val="single" w:sz="12" w:space="0" w:color="auto"/>
            </w:tcBorders>
            <w:vAlign w:val="center"/>
          </w:tcPr>
          <w:p w14:paraId="0FE4C27E" w14:textId="77777777" w:rsidR="005C4CE3" w:rsidRDefault="005C4CE3" w:rsidP="00561F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613BE" w14:textId="77777777" w:rsidR="005C4CE3" w:rsidRPr="005C4CE3" w:rsidRDefault="005C4CE3" w:rsidP="005C4CE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ﾒｰﾙｱﾄﾞﾚｽ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0542A" w14:textId="5D91E237" w:rsidR="005C4CE3" w:rsidRPr="005C4CE3" w:rsidRDefault="005C4CE3" w:rsidP="005C4CE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52D71" w:rsidRPr="006B48FD" w14:paraId="2FDBD74B" w14:textId="77777777" w:rsidTr="0024712D">
        <w:trPr>
          <w:trHeight w:val="2113"/>
        </w:trPr>
        <w:tc>
          <w:tcPr>
            <w:tcW w:w="2689" w:type="dxa"/>
            <w:tcBorders>
              <w:right w:val="single" w:sz="12" w:space="0" w:color="auto"/>
            </w:tcBorders>
            <w:vAlign w:val="center"/>
          </w:tcPr>
          <w:p w14:paraId="1429F242" w14:textId="2AE91F05" w:rsidR="00452D71" w:rsidRDefault="00452D71" w:rsidP="00561F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　　考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F5851" w14:textId="5BF7DEBD" w:rsidR="00452D71" w:rsidRPr="005C4CE3" w:rsidRDefault="00452D71" w:rsidP="005C4CE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AE2254">
              <w:rPr>
                <w:rFonts w:ascii="ＭＳ ゴシック" w:eastAsia="ＭＳ ゴシック" w:hAnsi="ＭＳ ゴシック" w:hint="eastAsia"/>
                <w:sz w:val="22"/>
              </w:rPr>
              <w:t>貸出備品の利用がある場合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請求書送付先が担当者</w:t>
            </w:r>
            <w:r w:rsidR="0042483A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と異なる場合、こちらに記載ください。</w:t>
            </w:r>
          </w:p>
        </w:tc>
      </w:tr>
    </w:tbl>
    <w:p w14:paraId="5ACFAC06" w14:textId="4339579D" w:rsidR="00DE5279" w:rsidRDefault="00DE5279" w:rsidP="006B48F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《申込書送付先・お問合せ》</w:t>
      </w:r>
    </w:p>
    <w:p w14:paraId="6C074BFA" w14:textId="24710D13" w:rsidR="00304E12" w:rsidRDefault="00304E12" w:rsidP="00CD5610">
      <w:pPr>
        <w:ind w:firstLineChars="200" w:firstLine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〒030-</w:t>
      </w:r>
      <w:r w:rsidR="00CD5610">
        <w:rPr>
          <w:rFonts w:ascii="ＭＳ ゴシック" w:eastAsia="ＭＳ ゴシック" w:hAnsi="ＭＳ ゴシック" w:hint="eastAsia"/>
        </w:rPr>
        <w:t>8515</w:t>
      </w:r>
      <w:r>
        <w:rPr>
          <w:rFonts w:ascii="ＭＳ ゴシック" w:eastAsia="ＭＳ ゴシック" w:hAnsi="ＭＳ ゴシック" w:hint="eastAsia"/>
        </w:rPr>
        <w:t xml:space="preserve">　青森市新町１丁目２－１８ </w:t>
      </w:r>
      <w:r w:rsidR="00E62B46">
        <w:rPr>
          <w:rFonts w:ascii="ＭＳ ゴシック" w:eastAsia="ＭＳ ゴシック" w:hAnsi="ＭＳ ゴシック" w:hint="eastAsia"/>
        </w:rPr>
        <w:t>青森商工会議所経営支援課　宛</w:t>
      </w:r>
    </w:p>
    <w:p w14:paraId="460B9FF4" w14:textId="087AD8E8" w:rsidR="009F5061" w:rsidRDefault="00304E12" w:rsidP="00E62B46">
      <w:pPr>
        <w:pBdr>
          <w:bottom w:val="single" w:sz="4" w:space="1" w:color="auto"/>
        </w:pBd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304E12">
        <w:rPr>
          <w:rFonts w:ascii="ＭＳ ゴシック" w:eastAsia="ＭＳ ゴシック" w:hAnsi="ＭＳ ゴシック"/>
        </w:rPr>
        <w:t>TEL</w:t>
      </w:r>
      <w:r w:rsidRPr="00304E12">
        <w:rPr>
          <w:rFonts w:ascii="ＭＳ ゴシック" w:eastAsia="ＭＳ ゴシック" w:hAnsi="ＭＳ ゴシック" w:hint="eastAsia"/>
        </w:rPr>
        <w:t>：017-734-1311</w:t>
      </w:r>
      <w:r>
        <w:rPr>
          <w:rFonts w:ascii="ＭＳ ゴシック" w:eastAsia="ＭＳ ゴシック" w:hAnsi="ＭＳ ゴシック" w:hint="eastAsia"/>
        </w:rPr>
        <w:t xml:space="preserve">　FAX：017-775-3567　E-mail：</w:t>
      </w:r>
      <w:hyperlink r:id="rId7" w:history="1">
        <w:r w:rsidR="00DE5279" w:rsidRPr="00694DEA">
          <w:rPr>
            <w:rStyle w:val="a4"/>
            <w:rFonts w:ascii="ＭＳ ゴシック" w:eastAsia="ＭＳ ゴシック" w:hAnsi="ＭＳ ゴシック" w:hint="eastAsia"/>
          </w:rPr>
          <w:t>s</w:t>
        </w:r>
        <w:r w:rsidR="00DE5279" w:rsidRPr="00694DEA">
          <w:rPr>
            <w:rStyle w:val="a4"/>
            <w:rFonts w:ascii="ＭＳ ゴシック" w:eastAsia="ＭＳ ゴシック" w:hAnsi="ＭＳ ゴシック"/>
          </w:rPr>
          <w:t>taff@acci.or.jp</w:t>
        </w:r>
      </w:hyperlink>
    </w:p>
    <w:p w14:paraId="051B2754" w14:textId="3C0EDF03" w:rsidR="009F5061" w:rsidRDefault="009F5061" w:rsidP="006B48F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務局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3921"/>
        <w:gridCol w:w="2410"/>
        <w:gridCol w:w="2126"/>
      </w:tblGrid>
      <w:tr w:rsidR="00CF3415" w14:paraId="29ABF5C3" w14:textId="473A2824" w:rsidTr="00CF3415">
        <w:tc>
          <w:tcPr>
            <w:tcW w:w="1319" w:type="dxa"/>
          </w:tcPr>
          <w:p w14:paraId="2619CEA5" w14:textId="58A141C9" w:rsidR="00CF3415" w:rsidRDefault="00CF3415" w:rsidP="00E62B4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局長</w:t>
            </w:r>
          </w:p>
        </w:tc>
        <w:tc>
          <w:tcPr>
            <w:tcW w:w="3921" w:type="dxa"/>
          </w:tcPr>
          <w:p w14:paraId="4719558D" w14:textId="7FA8E043" w:rsidR="00CF3415" w:rsidRDefault="00CF3415" w:rsidP="00E62B4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局次長・所長・部長・課長</w:t>
            </w:r>
          </w:p>
        </w:tc>
        <w:tc>
          <w:tcPr>
            <w:tcW w:w="2410" w:type="dxa"/>
          </w:tcPr>
          <w:p w14:paraId="71D5946C" w14:textId="6F5664AC" w:rsidR="00CF3415" w:rsidRDefault="00CF3415" w:rsidP="00E62B4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</w:t>
            </w:r>
          </w:p>
        </w:tc>
        <w:tc>
          <w:tcPr>
            <w:tcW w:w="2126" w:type="dxa"/>
            <w:vMerge w:val="restart"/>
          </w:tcPr>
          <w:p w14:paraId="0D585130" w14:textId="34966850" w:rsidR="00CF3415" w:rsidRPr="00E62B46" w:rsidRDefault="00CF3415" w:rsidP="006B48FD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E62B46">
              <w:rPr>
                <w:rFonts w:ascii="ＭＳ ゴシック" w:eastAsia="ＭＳ ゴシック" w:hAnsi="ＭＳ ゴシック" w:hint="eastAsia"/>
                <w:u w:val="single"/>
              </w:rPr>
              <w:t>時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E62B46">
              <w:rPr>
                <w:rFonts w:ascii="ＭＳ ゴシック" w:eastAsia="ＭＳ ゴシック" w:hAnsi="ＭＳ ゴシック" w:hint="eastAsia"/>
                <w:u w:val="single"/>
              </w:rPr>
              <w:t>間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</w:p>
          <w:p w14:paraId="34C55CEE" w14:textId="741C98C8" w:rsidR="00CF3415" w:rsidRPr="00E62B46" w:rsidRDefault="00CF3415" w:rsidP="006B48FD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E62B46">
              <w:rPr>
                <w:rFonts w:ascii="ＭＳ ゴシック" w:eastAsia="ＭＳ ゴシック" w:hAnsi="ＭＳ ゴシック" w:hint="eastAsia"/>
                <w:u w:val="single"/>
              </w:rPr>
              <w:t>利用料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</w:p>
          <w:p w14:paraId="1D22C6FF" w14:textId="107F8E18" w:rsidR="00CF3415" w:rsidRDefault="00CF3415" w:rsidP="006B48FD">
            <w:pPr>
              <w:jc w:val="left"/>
              <w:rPr>
                <w:rFonts w:ascii="ＭＳ ゴシック" w:eastAsia="ＭＳ ゴシック" w:hAnsi="ＭＳ ゴシック"/>
              </w:rPr>
            </w:pPr>
            <w:r w:rsidRPr="00E62B46">
              <w:rPr>
                <w:rFonts w:ascii="ＭＳ ゴシック" w:eastAsia="ＭＳ ゴシック" w:hAnsi="ＭＳ ゴシック" w:hint="eastAsia"/>
                <w:u w:val="single"/>
              </w:rPr>
              <w:t>区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E62B46">
              <w:rPr>
                <w:rFonts w:ascii="ＭＳ ゴシック" w:eastAsia="ＭＳ ゴシック" w:hAnsi="ＭＳ ゴシック" w:hint="eastAsia"/>
                <w:u w:val="single"/>
              </w:rPr>
              <w:t>分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</w:p>
        </w:tc>
      </w:tr>
      <w:tr w:rsidR="00CF3415" w14:paraId="70165C87" w14:textId="5A38D6EA" w:rsidTr="00CF3415">
        <w:tc>
          <w:tcPr>
            <w:tcW w:w="1319" w:type="dxa"/>
          </w:tcPr>
          <w:p w14:paraId="44FFFD80" w14:textId="77777777" w:rsidR="00CF3415" w:rsidRDefault="00CF3415" w:rsidP="006B48F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1" w:type="dxa"/>
          </w:tcPr>
          <w:p w14:paraId="2BACF22A" w14:textId="77777777" w:rsidR="00CF3415" w:rsidRDefault="00CF3415" w:rsidP="006B48F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</w:tcPr>
          <w:p w14:paraId="4EBAD1FB" w14:textId="77777777" w:rsidR="00CF3415" w:rsidRDefault="00CF3415" w:rsidP="006B48F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</w:tcPr>
          <w:p w14:paraId="5199A447" w14:textId="77777777" w:rsidR="00CF3415" w:rsidRDefault="00CF3415" w:rsidP="006B48F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969C87A" w14:textId="77777777" w:rsidR="009F5061" w:rsidRDefault="009F5061" w:rsidP="006B48FD">
      <w:pPr>
        <w:jc w:val="left"/>
        <w:rPr>
          <w:rFonts w:ascii="ＭＳ ゴシック" w:eastAsia="ＭＳ ゴシック" w:hAnsi="ＭＳ ゴシック"/>
        </w:rPr>
      </w:pPr>
    </w:p>
    <w:sectPr w:rsidR="009F5061" w:rsidSect="00E62B46">
      <w:pgSz w:w="11906" w:h="16838"/>
      <w:pgMar w:top="45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9964" w14:textId="77777777" w:rsidR="009C39DB" w:rsidRDefault="009C39DB" w:rsidP="004A07EF">
      <w:r>
        <w:separator/>
      </w:r>
    </w:p>
  </w:endnote>
  <w:endnote w:type="continuationSeparator" w:id="0">
    <w:p w14:paraId="7732D486" w14:textId="77777777" w:rsidR="009C39DB" w:rsidRDefault="009C39DB" w:rsidP="004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95DB" w14:textId="77777777" w:rsidR="009C39DB" w:rsidRDefault="009C39DB" w:rsidP="004A07EF">
      <w:r>
        <w:separator/>
      </w:r>
    </w:p>
  </w:footnote>
  <w:footnote w:type="continuationSeparator" w:id="0">
    <w:p w14:paraId="15EC56DC" w14:textId="77777777" w:rsidR="009C39DB" w:rsidRDefault="009C39DB" w:rsidP="004A0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FD"/>
    <w:rsid w:val="000477E4"/>
    <w:rsid w:val="00154D82"/>
    <w:rsid w:val="00164ECA"/>
    <w:rsid w:val="001C7AB2"/>
    <w:rsid w:val="001F31DA"/>
    <w:rsid w:val="00221D66"/>
    <w:rsid w:val="00232EE0"/>
    <w:rsid w:val="00246220"/>
    <w:rsid w:val="0024712D"/>
    <w:rsid w:val="00304E12"/>
    <w:rsid w:val="00312D0A"/>
    <w:rsid w:val="0042483A"/>
    <w:rsid w:val="00452D71"/>
    <w:rsid w:val="004A07EF"/>
    <w:rsid w:val="004C6992"/>
    <w:rsid w:val="00507555"/>
    <w:rsid w:val="00561FBC"/>
    <w:rsid w:val="00582712"/>
    <w:rsid w:val="005C4CE3"/>
    <w:rsid w:val="00632E97"/>
    <w:rsid w:val="00642C7E"/>
    <w:rsid w:val="006B48FD"/>
    <w:rsid w:val="006B4F49"/>
    <w:rsid w:val="007167D9"/>
    <w:rsid w:val="00770BF0"/>
    <w:rsid w:val="007A038E"/>
    <w:rsid w:val="008912FC"/>
    <w:rsid w:val="00981F6E"/>
    <w:rsid w:val="009C39DB"/>
    <w:rsid w:val="009F5061"/>
    <w:rsid w:val="00A07B66"/>
    <w:rsid w:val="00AC0474"/>
    <w:rsid w:val="00AC399F"/>
    <w:rsid w:val="00AE2254"/>
    <w:rsid w:val="00AF5D56"/>
    <w:rsid w:val="00B21057"/>
    <w:rsid w:val="00B23A17"/>
    <w:rsid w:val="00B86D69"/>
    <w:rsid w:val="00CA063F"/>
    <w:rsid w:val="00CD5610"/>
    <w:rsid w:val="00CF1360"/>
    <w:rsid w:val="00CF3415"/>
    <w:rsid w:val="00D32E82"/>
    <w:rsid w:val="00D3401E"/>
    <w:rsid w:val="00D509C4"/>
    <w:rsid w:val="00D80080"/>
    <w:rsid w:val="00DD2FAC"/>
    <w:rsid w:val="00DE5279"/>
    <w:rsid w:val="00E62B46"/>
    <w:rsid w:val="00EB59AB"/>
    <w:rsid w:val="00F819A5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C7959"/>
  <w15:chartTrackingRefBased/>
  <w15:docId w15:val="{016F3101-E142-4349-A893-029A864D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4E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04E1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A07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07EF"/>
  </w:style>
  <w:style w:type="paragraph" w:styleId="a8">
    <w:name w:val="footer"/>
    <w:basedOn w:val="a"/>
    <w:link w:val="a9"/>
    <w:uiPriority w:val="99"/>
    <w:unhideWhenUsed/>
    <w:rsid w:val="004A07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0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aff@acc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7EB4-3F98-457D-B0B0-DB5943D4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utani</dc:creator>
  <cp:keywords/>
  <dc:description/>
  <cp:lastModifiedBy>PC100</cp:lastModifiedBy>
  <cp:revision>17</cp:revision>
  <cp:lastPrinted>2024-03-19T00:51:00Z</cp:lastPrinted>
  <dcterms:created xsi:type="dcterms:W3CDTF">2020-10-06T00:48:00Z</dcterms:created>
  <dcterms:modified xsi:type="dcterms:W3CDTF">2024-04-05T03:11:00Z</dcterms:modified>
</cp:coreProperties>
</file>